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bookmarkStart w:id="0" w:name="_GoBack"/>
      <w:bookmarkEnd w:id="0"/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Szczegółowy program szkolenia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CV trenera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86B2E"/>
    <w:rsid w:val="00AA5D53"/>
    <w:rsid w:val="00B21D4F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3A153-A63F-441D-B6EF-4388727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FFC4-4E8E-4BA3-8F43-FFC9DE5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2</cp:revision>
  <cp:lastPrinted>2017-05-29T13:38:00Z</cp:lastPrinted>
  <dcterms:created xsi:type="dcterms:W3CDTF">2019-11-04T13:29:00Z</dcterms:created>
  <dcterms:modified xsi:type="dcterms:W3CDTF">2019-11-04T13:29:00Z</dcterms:modified>
</cp:coreProperties>
</file>